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5</w:t>
      </w:r>
    </w:p>
    <w:p w:rsidR="00A12EC3" w:rsidRDefault="00A12EC3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A12EC3" w:rsidRPr="00AE24D0" w:rsidRDefault="00A12EC3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EC3" w:rsidRDefault="00A12EC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12EC3" w:rsidRPr="00AE24D0" w:rsidRDefault="00A12EC3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2009D9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2009D9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2009D9" w:rsidRDefault="00234C04" w:rsidP="002009D9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bookmarkStart w:id="1" w:name="_GoBack"/>
      <w:bookmarkEnd w:id="1"/>
    </w:p>
    <w:sectPr w:rsidR="00EB01EF" w:rsidRPr="002009D9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AF" w:rsidRDefault="001B0BAF">
      <w:r>
        <w:separator/>
      </w:r>
    </w:p>
  </w:endnote>
  <w:endnote w:type="continuationSeparator" w:id="0">
    <w:p w:rsidR="001B0BAF" w:rsidRDefault="001B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009D9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AF" w:rsidRDefault="001B0BAF">
      <w:r>
        <w:separator/>
      </w:r>
    </w:p>
  </w:footnote>
  <w:footnote w:type="continuationSeparator" w:id="0">
    <w:p w:rsidR="001B0BAF" w:rsidRDefault="001B0BA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BD7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BAF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9D9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2EC3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6E53-0FBF-44BC-8427-8EFB0F6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ria Wojtaś</cp:lastModifiedBy>
  <cp:revision>4</cp:revision>
  <cp:lastPrinted>2018-10-09T16:18:00Z</cp:lastPrinted>
  <dcterms:created xsi:type="dcterms:W3CDTF">2019-03-06T12:14:00Z</dcterms:created>
  <dcterms:modified xsi:type="dcterms:W3CDTF">2019-12-10T12:20:00Z</dcterms:modified>
</cp:coreProperties>
</file>